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F6336B" w14:paraId="3DBB0090" w14:textId="77777777">
        <w:trPr>
          <w:cantSplit/>
          <w:trHeight w:val="184"/>
        </w:trPr>
        <w:tc>
          <w:tcPr>
            <w:tcW w:w="2599" w:type="dxa"/>
          </w:tcPr>
          <w:p w14:paraId="7AAB4671" w14:textId="77777777" w:rsidR="00F6336B" w:rsidRDefault="000F2989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17BA46B4" w14:textId="77777777" w:rsidR="00F6336B" w:rsidRDefault="000F2989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3C67ED2F" wp14:editId="7A02E75B">
                  <wp:extent cx="890270" cy="1009015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0371F5C" w14:textId="77777777" w:rsidR="00F6336B" w:rsidRDefault="00F6336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F6336B" w14:paraId="171AFE1B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A115C9E" w14:textId="77777777" w:rsidR="00F6336B" w:rsidRDefault="000F2989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F6336B" w14:paraId="600AFB10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1930A15" w14:textId="77777777" w:rsidR="00F6336B" w:rsidRDefault="000F298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0F68AEB" w14:textId="77777777" w:rsidR="00F6336B" w:rsidRDefault="000F298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0D3C1133" w14:textId="77777777" w:rsidR="00F6336B" w:rsidRDefault="000F298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546C7680" w14:textId="77777777" w:rsidR="00F6336B" w:rsidRDefault="000F2989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204E917F" w14:textId="77777777" w:rsidR="00F6336B" w:rsidRDefault="000F2989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 (ИТ)</w:t>
      </w:r>
    </w:p>
    <w:p w14:paraId="01307235" w14:textId="77777777" w:rsidR="00F6336B" w:rsidRDefault="00F6336B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3A9A1027" w14:textId="77777777" w:rsidR="00F6336B" w:rsidRDefault="000F2989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промышленной информатики</w:t>
      </w:r>
    </w:p>
    <w:p w14:paraId="436A8B26" w14:textId="77777777" w:rsidR="00F6336B" w:rsidRDefault="00F6336B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69691415" w14:textId="77777777" w:rsidR="00F6336B" w:rsidRDefault="00F6336B">
      <w:pPr>
        <w:pStyle w:val="5"/>
        <w:spacing w:line="240" w:lineRule="auto"/>
        <w:ind w:firstLine="0"/>
        <w:rPr>
          <w:sz w:val="28"/>
        </w:rPr>
      </w:pPr>
    </w:p>
    <w:p w14:paraId="7F345D51" w14:textId="77777777" w:rsidR="00F6336B" w:rsidRDefault="00F6336B">
      <w:pPr>
        <w:pStyle w:val="5"/>
        <w:spacing w:line="240" w:lineRule="auto"/>
        <w:ind w:firstLine="0"/>
        <w:rPr>
          <w:sz w:val="28"/>
        </w:rPr>
      </w:pPr>
    </w:p>
    <w:p w14:paraId="16ECD7A7" w14:textId="77777777" w:rsidR="00F6336B" w:rsidRDefault="00F6336B">
      <w:pPr>
        <w:pStyle w:val="5"/>
        <w:spacing w:line="240" w:lineRule="auto"/>
        <w:ind w:firstLine="0"/>
        <w:rPr>
          <w:sz w:val="28"/>
        </w:rPr>
      </w:pPr>
    </w:p>
    <w:p w14:paraId="1719D273" w14:textId="77777777" w:rsidR="00F6336B" w:rsidRDefault="000F298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4AB42C5" w14:textId="77777777" w:rsidR="00F6336B" w:rsidRDefault="00F6336B">
      <w:pPr>
        <w:pStyle w:val="5"/>
        <w:spacing w:line="240" w:lineRule="auto"/>
        <w:ind w:firstLine="0"/>
        <w:rPr>
          <w:sz w:val="28"/>
        </w:rPr>
      </w:pPr>
    </w:p>
    <w:p w14:paraId="492D53DC" w14:textId="77777777" w:rsidR="00F6336B" w:rsidRDefault="000F298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Проектирование баз данных»</w:t>
      </w:r>
    </w:p>
    <w:p w14:paraId="6AF70605" w14:textId="77777777" w:rsidR="00F6336B" w:rsidRDefault="00F6336B">
      <w:pPr>
        <w:pStyle w:val="5"/>
        <w:spacing w:line="240" w:lineRule="auto"/>
        <w:ind w:firstLine="0"/>
        <w:rPr>
          <w:sz w:val="28"/>
        </w:rPr>
      </w:pPr>
    </w:p>
    <w:p w14:paraId="21AEEBA0" w14:textId="77777777" w:rsidR="00F6336B" w:rsidRDefault="00F6336B">
      <w:pPr>
        <w:pStyle w:val="5"/>
        <w:spacing w:line="240" w:lineRule="auto"/>
        <w:ind w:firstLine="0"/>
        <w:rPr>
          <w:sz w:val="28"/>
        </w:rPr>
      </w:pPr>
    </w:p>
    <w:p w14:paraId="4E920BB3" w14:textId="77777777" w:rsidR="00F6336B" w:rsidRDefault="000F298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b/>
          <w:sz w:val="28"/>
        </w:rPr>
        <w:t>Тема практической работы:</w:t>
      </w:r>
      <w:r>
        <w:rPr>
          <w:sz w:val="28"/>
        </w:rPr>
        <w:t xml:space="preserve"> </w:t>
      </w:r>
    </w:p>
    <w:p w14:paraId="53D7C32B" w14:textId="77777777" w:rsidR="00F6336B" w:rsidRDefault="000F2989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аршеринг»</w:t>
      </w:r>
    </w:p>
    <w:p w14:paraId="17672D1A" w14:textId="77777777" w:rsidR="00F6336B" w:rsidRDefault="00F6336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C3A082C" w14:textId="77777777" w:rsidR="00F6336B" w:rsidRDefault="00F6336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9587600" w14:textId="77777777" w:rsidR="00F6336B" w:rsidRDefault="00F6336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336B" w14:paraId="635B38FF" w14:textId="77777777">
        <w:trPr>
          <w:trHeight w:val="1109"/>
        </w:trPr>
        <w:tc>
          <w:tcPr>
            <w:tcW w:w="4672" w:type="dxa"/>
          </w:tcPr>
          <w:p w14:paraId="21B394C6" w14:textId="77777777" w:rsidR="00F6336B" w:rsidRDefault="000F2989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15F414E" w14:textId="77777777" w:rsidR="00F6336B" w:rsidRDefault="000F2989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20-21</w:t>
            </w:r>
          </w:p>
        </w:tc>
        <w:tc>
          <w:tcPr>
            <w:tcW w:w="4673" w:type="dxa"/>
          </w:tcPr>
          <w:p w14:paraId="3E590ADA" w14:textId="77777777" w:rsidR="00F6336B" w:rsidRDefault="00F6336B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79022BE7" w14:textId="34633A90" w:rsidR="00F6336B" w:rsidRDefault="00732B3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идоров Станислав Дмитриевич</w:t>
            </w:r>
          </w:p>
        </w:tc>
      </w:tr>
      <w:tr w:rsidR="00F6336B" w14:paraId="2DDD6A0E" w14:textId="77777777">
        <w:trPr>
          <w:trHeight w:val="698"/>
        </w:trPr>
        <w:tc>
          <w:tcPr>
            <w:tcW w:w="4672" w:type="dxa"/>
          </w:tcPr>
          <w:p w14:paraId="3DA6870C" w14:textId="77777777" w:rsidR="00F6336B" w:rsidRDefault="000F2989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897AD3A" w14:textId="77777777" w:rsidR="00F6336B" w:rsidRDefault="000F2989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ссистент Зайцев Иван Юрьевич</w:t>
            </w:r>
          </w:p>
        </w:tc>
      </w:tr>
    </w:tbl>
    <w:p w14:paraId="223A68B7" w14:textId="77777777" w:rsidR="00F6336B" w:rsidRDefault="00F6336B">
      <w:pPr>
        <w:pStyle w:val="5"/>
        <w:spacing w:line="240" w:lineRule="auto"/>
        <w:ind w:firstLine="0"/>
        <w:rPr>
          <w:sz w:val="28"/>
        </w:rPr>
      </w:pPr>
    </w:p>
    <w:p w14:paraId="35CFEEDA" w14:textId="77777777" w:rsidR="00F6336B" w:rsidRDefault="00F6336B">
      <w:pPr>
        <w:pStyle w:val="5"/>
        <w:spacing w:line="240" w:lineRule="auto"/>
        <w:ind w:firstLine="0"/>
        <w:rPr>
          <w:sz w:val="28"/>
        </w:rPr>
      </w:pPr>
    </w:p>
    <w:p w14:paraId="050AE7C8" w14:textId="77777777" w:rsidR="00F6336B" w:rsidRDefault="000F2989">
      <w:pPr>
        <w:widowControl/>
        <w:autoSpaceDE/>
        <w:autoSpaceDN/>
        <w:adjustRightInd/>
        <w:spacing w:after="200" w:line="276" w:lineRule="auto"/>
        <w:rPr>
          <w:snapToGrid w:val="0"/>
        </w:rPr>
      </w:pPr>
      <w:r>
        <w:br w:type="page"/>
      </w:r>
    </w:p>
    <w:p w14:paraId="0E6A9B2E" w14:textId="77777777" w:rsidR="00F6336B" w:rsidRDefault="000F2989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ЕДМЕТНАЯ ОБЛАСТЬ</w:t>
      </w:r>
    </w:p>
    <w:p w14:paraId="2ACFFE0B" w14:textId="571DA11A" w:rsidR="00F6336B" w:rsidRDefault="000F2989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едметная область базы данных </w:t>
      </w:r>
      <w:r w:rsidR="001E38D4">
        <w:rPr>
          <w:color w:val="000000" w:themeColor="text1"/>
          <w:sz w:val="28"/>
          <w:szCs w:val="28"/>
        </w:rPr>
        <w:t>каршеринга</w:t>
      </w:r>
      <w:r>
        <w:rPr>
          <w:color w:val="000000" w:themeColor="text1"/>
          <w:sz w:val="28"/>
          <w:szCs w:val="28"/>
        </w:rPr>
        <w:t xml:space="preserve"> включает в себя следующие сущности:</w:t>
      </w:r>
    </w:p>
    <w:p w14:paraId="0851A6AB" w14:textId="77777777" w:rsidR="00F6336B" w:rsidRDefault="000F2989"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лиенты – информация о клиентах, включая их контактные данные, историю покупок и предпочтения.</w:t>
      </w:r>
    </w:p>
    <w:p w14:paraId="3F73AA37" w14:textId="77777777" w:rsidR="00F6336B" w:rsidRDefault="000F2989"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втомобили – информация об автомобилях, включая марку, модель, год выпуска, цвет, тип кузова, технические характеристики и т.д.</w:t>
      </w:r>
    </w:p>
    <w:p w14:paraId="5355CD61" w14:textId="77777777" w:rsidR="00F6336B" w:rsidRDefault="000F2989"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ренды – информация о арендах, включая информацию о покупателе, автомобиле, дате заказа, стоимости и т.д.</w:t>
      </w:r>
    </w:p>
    <w:p w14:paraId="1DB4F46E" w14:textId="77777777" w:rsidR="00F6336B" w:rsidRDefault="000F2989"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вщики – информация о поставщиках автомобилей и запчастей, включая их контактные данные и историю поставок.</w:t>
      </w:r>
    </w:p>
    <w:p w14:paraId="4211F2E8" w14:textId="77777777" w:rsidR="00F6336B" w:rsidRDefault="000F2989"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трудники – информация о сотрудниках каршеринга, включая их контактные данные, должности, зарплаты и т.д.</w:t>
      </w:r>
    </w:p>
    <w:p w14:paraId="45A08B0B" w14:textId="77777777" w:rsidR="00F6336B" w:rsidRDefault="000F2989"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рвисный центр – информация об услугах сервисного центра, включая технические характеристики и стоимость услуг.</w:t>
      </w:r>
    </w:p>
    <w:p w14:paraId="3B02F9E4" w14:textId="77777777" w:rsidR="00F6336B" w:rsidRDefault="000F2989"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четы - информация о продажах, поставках, доходах и расходах каршеринга.</w:t>
      </w:r>
    </w:p>
    <w:p w14:paraId="7C3971F2" w14:textId="77777777" w:rsidR="00F6336B" w:rsidRDefault="000F2989">
      <w:r>
        <w:br w:type="page"/>
      </w:r>
    </w:p>
    <w:p w14:paraId="42D5541D" w14:textId="77777777" w:rsidR="00F6336B" w:rsidRDefault="000F2989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1</w:t>
      </w:r>
    </w:p>
    <w:p w14:paraId="0D08B87A" w14:textId="77777777" w:rsidR="00F6336B" w:rsidRDefault="000F2989">
      <w:pPr>
        <w:widowControl/>
        <w:autoSpaceDE/>
        <w:autoSpaceDN/>
        <w:adjustRightInd/>
        <w:spacing w:after="200"/>
      </w:pPr>
      <w:r>
        <w:t>Задание:</w:t>
      </w:r>
    </w:p>
    <w:p w14:paraId="2299CEEE" w14:textId="77777777" w:rsidR="00F6336B" w:rsidRDefault="000F2989">
      <w:pPr>
        <w:widowControl/>
        <w:autoSpaceDE/>
        <w:autoSpaceDN/>
        <w:adjustRightInd/>
        <w:spacing w:after="200"/>
        <w:ind w:firstLine="708"/>
      </w:pPr>
      <w:r>
        <w:t xml:space="preserve">На основе методологии IDEF0 разработать модель системы по самостоятельно выбранной предметной области.  Модель должна включать в себя:  </w:t>
      </w:r>
    </w:p>
    <w:p w14:paraId="01A43331" w14:textId="77777777" w:rsidR="00F6336B" w:rsidRDefault="000F2989">
      <w:pPr>
        <w:widowControl/>
        <w:autoSpaceDE/>
        <w:autoSpaceDN/>
        <w:adjustRightInd/>
        <w:spacing w:after="200"/>
        <w:ind w:firstLine="708"/>
      </w:pPr>
      <w:r>
        <w:t>- контекстную диаграмму;</w:t>
      </w:r>
    </w:p>
    <w:p w14:paraId="134C9128" w14:textId="77777777" w:rsidR="00F6336B" w:rsidRDefault="000F2989">
      <w:pPr>
        <w:widowControl/>
        <w:autoSpaceDE/>
        <w:autoSpaceDN/>
        <w:adjustRightInd/>
        <w:spacing w:after="200"/>
        <w:ind w:firstLine="708"/>
      </w:pPr>
      <w:r>
        <w:t xml:space="preserve">- диаграммы декомпозиции; </w:t>
      </w:r>
    </w:p>
    <w:p w14:paraId="7B696167" w14:textId="77777777" w:rsidR="00F6336B" w:rsidRPr="00732B3F" w:rsidRDefault="000F2989">
      <w:pPr>
        <w:widowControl/>
        <w:autoSpaceDE/>
        <w:autoSpaceDN/>
        <w:adjustRightInd/>
        <w:spacing w:after="200"/>
      </w:pPr>
      <w:r>
        <w:t>Выполнение работы</w:t>
      </w:r>
      <w:r w:rsidRPr="00732B3F">
        <w:t>:</w:t>
      </w:r>
    </w:p>
    <w:p w14:paraId="14CAA8C4" w14:textId="77777777" w:rsidR="00F6336B" w:rsidRDefault="000F2989">
      <w:pPr>
        <w:widowControl/>
        <w:autoSpaceDE/>
        <w:autoSpaceDN/>
        <w:adjustRightInd/>
        <w:spacing w:after="200"/>
        <w:jc w:val="center"/>
      </w:pPr>
      <w:r>
        <w:rPr>
          <w:noProof/>
        </w:rPr>
        <w:drawing>
          <wp:inline distT="0" distB="0" distL="114300" distR="114300" wp14:anchorId="5C72929B" wp14:editId="326F2A96">
            <wp:extent cx="5052060" cy="4855845"/>
            <wp:effectExtent l="0" t="0" r="15240" b="1905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1822" w14:textId="77777777" w:rsidR="00F6336B" w:rsidRDefault="000F2989">
      <w:pPr>
        <w:widowControl/>
        <w:autoSpaceDE/>
        <w:autoSpaceDN/>
        <w:adjustRightInd/>
        <w:spacing w:after="200"/>
        <w:jc w:val="center"/>
      </w:pPr>
      <w:r>
        <w:t>Рисунок 1 -   Диаграмма каршеринга</w:t>
      </w:r>
      <w:r>
        <w:br w:type="page"/>
      </w:r>
      <w:r>
        <w:rPr>
          <w:noProof/>
        </w:rPr>
        <w:lastRenderedPageBreak/>
        <w:drawing>
          <wp:inline distT="0" distB="0" distL="114300" distR="114300" wp14:anchorId="6DC19402" wp14:editId="3657F090">
            <wp:extent cx="5930900" cy="4086225"/>
            <wp:effectExtent l="0" t="0" r="12700" b="9525"/>
            <wp:docPr id="2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9B49" w14:textId="77777777" w:rsidR="00F6336B" w:rsidRDefault="000F2989">
      <w:pPr>
        <w:widowControl/>
        <w:autoSpaceDE/>
        <w:autoSpaceDN/>
        <w:adjustRightInd/>
        <w:spacing w:after="200"/>
        <w:jc w:val="center"/>
      </w:pPr>
      <w:r>
        <w:t>Рисунок 2 – Диаграмма каршеринга</w:t>
      </w:r>
    </w:p>
    <w:p w14:paraId="1D54E536" w14:textId="77777777" w:rsidR="00F6336B" w:rsidRDefault="000F2989">
      <w:pPr>
        <w:widowControl/>
        <w:autoSpaceDE/>
        <w:autoSpaceDN/>
        <w:adjustRightInd/>
        <w:spacing w:after="200"/>
        <w:jc w:val="center"/>
      </w:pPr>
      <w:r>
        <w:rPr>
          <w:noProof/>
        </w:rPr>
        <w:drawing>
          <wp:inline distT="0" distB="0" distL="114300" distR="114300" wp14:anchorId="66B48413" wp14:editId="363BBCD9">
            <wp:extent cx="4687570" cy="3236595"/>
            <wp:effectExtent l="0" t="0" r="17780" b="1905"/>
            <wp:docPr id="2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0A1B" w14:textId="77777777" w:rsidR="00F6336B" w:rsidRDefault="000F2989">
      <w:pPr>
        <w:widowControl/>
        <w:autoSpaceDE/>
        <w:autoSpaceDN/>
        <w:adjustRightInd/>
        <w:spacing w:after="200"/>
        <w:jc w:val="center"/>
      </w:pPr>
      <w:r>
        <w:t>Рисунок 3 – Диаграмма закупки тс</w:t>
      </w:r>
    </w:p>
    <w:p w14:paraId="199289B6" w14:textId="77777777" w:rsidR="00F6336B" w:rsidRDefault="000F2989">
      <w:pPr>
        <w:widowControl/>
        <w:autoSpaceDE/>
        <w:autoSpaceDN/>
        <w:adjustRightInd/>
        <w:spacing w:after="200"/>
        <w:jc w:val="center"/>
      </w:pPr>
      <w:r>
        <w:rPr>
          <w:noProof/>
        </w:rPr>
        <w:lastRenderedPageBreak/>
        <w:drawing>
          <wp:inline distT="0" distB="0" distL="114300" distR="114300" wp14:anchorId="2CC8928C" wp14:editId="25AAC3CD">
            <wp:extent cx="5934075" cy="4107815"/>
            <wp:effectExtent l="0" t="0" r="9525" b="6985"/>
            <wp:docPr id="2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C976" w14:textId="77777777" w:rsidR="00F6336B" w:rsidRDefault="000F2989">
      <w:pPr>
        <w:widowControl/>
        <w:autoSpaceDE/>
        <w:autoSpaceDN/>
        <w:adjustRightInd/>
        <w:spacing w:after="200"/>
        <w:jc w:val="center"/>
      </w:pPr>
      <w:r>
        <w:t>Рисунок 4 – Диаграмма приема тс в работу</w:t>
      </w:r>
    </w:p>
    <w:p w14:paraId="63726C23" w14:textId="77777777" w:rsidR="00F6336B" w:rsidRDefault="000F2989">
      <w:pPr>
        <w:widowControl/>
        <w:autoSpaceDE/>
        <w:autoSpaceDN/>
        <w:adjustRightInd/>
        <w:spacing w:after="200"/>
        <w:jc w:val="center"/>
      </w:pPr>
      <w:r>
        <w:rPr>
          <w:noProof/>
        </w:rPr>
        <w:drawing>
          <wp:inline distT="0" distB="0" distL="114300" distR="114300" wp14:anchorId="23265921" wp14:editId="11360FAC">
            <wp:extent cx="4321810" cy="2996565"/>
            <wp:effectExtent l="0" t="0" r="2540" b="13335"/>
            <wp:docPr id="2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645D" w14:textId="77777777" w:rsidR="00F6336B" w:rsidRDefault="000F2989">
      <w:pPr>
        <w:widowControl/>
        <w:autoSpaceDE/>
        <w:autoSpaceDN/>
        <w:adjustRightInd/>
        <w:spacing w:after="200"/>
        <w:jc w:val="center"/>
      </w:pPr>
      <w:r>
        <w:t>Рисунок 5 – Диаграмма проведения тестовых выездов</w:t>
      </w:r>
    </w:p>
    <w:p w14:paraId="453621F8" w14:textId="77777777" w:rsidR="00F6336B" w:rsidRDefault="000F2989">
      <w:pPr>
        <w:widowControl/>
        <w:autoSpaceDE/>
        <w:autoSpaceDN/>
        <w:adjustRightInd/>
        <w:spacing w:after="200" w:line="276" w:lineRule="auto"/>
        <w:contextualSpacing w:val="0"/>
        <w:jc w:val="center"/>
        <w:rPr>
          <w:snapToGrid w:val="0"/>
        </w:rPr>
      </w:pPr>
      <w:r>
        <w:br w:type="page"/>
      </w:r>
    </w:p>
    <w:p w14:paraId="48C20D4C" w14:textId="77777777" w:rsidR="00F6336B" w:rsidRDefault="000F2989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2</w:t>
      </w:r>
    </w:p>
    <w:p w14:paraId="5784ED28" w14:textId="77777777" w:rsidR="00F6336B" w:rsidRDefault="000F2989">
      <w:r>
        <w:t>Задание:</w:t>
      </w:r>
    </w:p>
    <w:p w14:paraId="218AFB7D" w14:textId="77777777" w:rsidR="00F6336B" w:rsidRDefault="000F2989">
      <w:pPr>
        <w:ind w:firstLine="708"/>
      </w:pPr>
      <w:r>
        <w:t xml:space="preserve">Построить модель системы на основе методологии DFD и разработанной функциональной модели предметной области IDEF0.  Модель должна включать в себя:  </w:t>
      </w:r>
    </w:p>
    <w:p w14:paraId="6BDEA9B9" w14:textId="77777777" w:rsidR="00F6336B" w:rsidRDefault="000F2989">
      <w:pPr>
        <w:ind w:firstLine="708"/>
      </w:pPr>
      <w:r>
        <w:t xml:space="preserve">-  контекстную диаграмму;  </w:t>
      </w:r>
    </w:p>
    <w:p w14:paraId="58220AB4" w14:textId="77777777" w:rsidR="00F6336B" w:rsidRDefault="000F2989">
      <w:pPr>
        <w:ind w:firstLine="708"/>
      </w:pPr>
      <w:r>
        <w:t>- диаграммы декомпозиции (на диаграмме декомпозиции отобразите внешние сущности и хранилища).</w:t>
      </w:r>
    </w:p>
    <w:p w14:paraId="2D0175D5" w14:textId="77777777" w:rsidR="00F6336B" w:rsidRDefault="000F2989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14:paraId="2C122913" w14:textId="77777777" w:rsidR="00F6336B" w:rsidRDefault="000F2989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6203F44D" wp14:editId="4CC01E5D">
            <wp:extent cx="5938520" cy="4594225"/>
            <wp:effectExtent l="0" t="0" r="5080" b="15875"/>
            <wp:docPr id="2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7653" w14:textId="77777777" w:rsidR="00F6336B" w:rsidRDefault="000F2989">
      <w:pPr>
        <w:jc w:val="center"/>
      </w:pPr>
      <w:r>
        <w:t>Рисунок 6 – Диаграмма каршеринга</w:t>
      </w:r>
    </w:p>
    <w:p w14:paraId="58CE1F60" w14:textId="77777777" w:rsidR="00F6336B" w:rsidRDefault="000F298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0159C150" wp14:editId="6B59C046">
            <wp:extent cx="5939790" cy="3322320"/>
            <wp:effectExtent l="0" t="0" r="3810" b="11430"/>
            <wp:docPr id="2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7BD1" w14:textId="77777777" w:rsidR="00F6336B" w:rsidRDefault="000F2989">
      <w:pPr>
        <w:jc w:val="center"/>
      </w:pPr>
      <w:r>
        <w:t>Рисунок 7 – Диаграмма каршеринга</w:t>
      </w:r>
    </w:p>
    <w:p w14:paraId="0618E7E2" w14:textId="77777777" w:rsidR="00F6336B" w:rsidRDefault="000F2989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6D322FB2" wp14:editId="395CA531">
            <wp:extent cx="5935980" cy="3638550"/>
            <wp:effectExtent l="0" t="0" r="7620" b="0"/>
            <wp:docPr id="2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6C66" w14:textId="77777777" w:rsidR="00F6336B" w:rsidRDefault="000F2989">
      <w:pPr>
        <w:jc w:val="center"/>
      </w:pPr>
      <w:r>
        <w:t>Рисунок 8 – Диаграмма закупки т.с.</w:t>
      </w:r>
    </w:p>
    <w:p w14:paraId="673F275F" w14:textId="77777777" w:rsidR="00F6336B" w:rsidRDefault="000F298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323A2770" wp14:editId="7C07B6F8">
            <wp:extent cx="5935980" cy="4093845"/>
            <wp:effectExtent l="0" t="0" r="7620" b="1905"/>
            <wp:docPr id="3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48B1" w14:textId="77777777" w:rsidR="00F6336B" w:rsidRDefault="000F2989">
      <w:pPr>
        <w:jc w:val="center"/>
      </w:pPr>
      <w:r>
        <w:t>Рисунок 9 – Диаграмма получения т.с.</w:t>
      </w:r>
    </w:p>
    <w:p w14:paraId="43AF9EB1" w14:textId="77777777" w:rsidR="00F6336B" w:rsidRDefault="000F298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4F034CA4" wp14:editId="4CA015DB">
            <wp:extent cx="5936615" cy="4134485"/>
            <wp:effectExtent l="0" t="0" r="6985" b="18415"/>
            <wp:docPr id="3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D7D3" w14:textId="77777777" w:rsidR="00F6336B" w:rsidRDefault="000F2989">
      <w:pPr>
        <w:jc w:val="center"/>
      </w:pPr>
      <w:r>
        <w:t>Рисунок 10 – Диаграмма отбора т.с.</w:t>
      </w:r>
    </w:p>
    <w:p w14:paraId="01CF863C" w14:textId="77777777" w:rsidR="00F6336B" w:rsidRDefault="000F2989">
      <w:pPr>
        <w:widowControl/>
        <w:autoSpaceDE/>
        <w:autoSpaceDN/>
        <w:adjustRightInd/>
        <w:spacing w:after="200" w:line="276" w:lineRule="auto"/>
        <w:contextualSpacing w:val="0"/>
        <w:jc w:val="left"/>
      </w:pPr>
      <w:r>
        <w:br w:type="page"/>
      </w:r>
    </w:p>
    <w:p w14:paraId="115D5157" w14:textId="77777777" w:rsidR="00F6336B" w:rsidRDefault="000F2989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3</w:t>
      </w:r>
    </w:p>
    <w:p w14:paraId="44062A29" w14:textId="77777777" w:rsidR="00F6336B" w:rsidRDefault="000F2989">
      <w:r>
        <w:t>Задание:</w:t>
      </w:r>
    </w:p>
    <w:p w14:paraId="3B8C302D" w14:textId="77777777" w:rsidR="00F6336B" w:rsidRDefault="000F2989">
      <w:pPr>
        <w:ind w:firstLine="708"/>
      </w:pPr>
      <w:r>
        <w:t>Разработать диаграмму вариантов использования, диаграмму последовательности, диаграмму классов и диаграмму кооперации.</w:t>
      </w:r>
    </w:p>
    <w:p w14:paraId="0C20FA8E" w14:textId="77777777" w:rsidR="00F6336B" w:rsidRDefault="000F2989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14:paraId="6838C2A5" w14:textId="77777777" w:rsidR="00F6336B" w:rsidRDefault="000F2989">
      <w:pPr>
        <w:jc w:val="center"/>
      </w:pPr>
      <w:r>
        <w:rPr>
          <w:noProof/>
        </w:rPr>
        <w:drawing>
          <wp:inline distT="0" distB="0" distL="114300" distR="114300" wp14:anchorId="34734A13" wp14:editId="45ED9ABC">
            <wp:extent cx="5916930" cy="1562100"/>
            <wp:effectExtent l="0" t="0" r="7620" b="0"/>
            <wp:docPr id="34" name="Изображение 34" descr="prakt_3_precedent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prakt_3_precedent.drawi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2275" w14:textId="77777777" w:rsidR="00F6336B" w:rsidRDefault="000F2989">
      <w:pPr>
        <w:jc w:val="center"/>
      </w:pPr>
      <w:r>
        <w:t>Рисунок 1</w:t>
      </w:r>
      <w:r>
        <w:rPr>
          <w:lang w:val="en-US"/>
        </w:rPr>
        <w:t>1</w:t>
      </w:r>
      <w:r>
        <w:t xml:space="preserve"> – Диаграмма вариантов использования</w:t>
      </w:r>
    </w:p>
    <w:p w14:paraId="0886DFA3" w14:textId="77777777" w:rsidR="00F6336B" w:rsidRDefault="000F2989">
      <w:pPr>
        <w:jc w:val="center"/>
      </w:pPr>
      <w:r>
        <w:rPr>
          <w:noProof/>
        </w:rPr>
        <w:drawing>
          <wp:inline distT="0" distB="0" distL="114300" distR="114300" wp14:anchorId="47560459" wp14:editId="49F1B34E">
            <wp:extent cx="5939790" cy="2583180"/>
            <wp:effectExtent l="0" t="0" r="3810" b="7620"/>
            <wp:docPr id="32" name="Изображение 32" descr="prakt_3_class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prakt_3_class.drawi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30BB" w14:textId="77777777" w:rsidR="00F6336B" w:rsidRDefault="000F2989">
      <w:pPr>
        <w:jc w:val="center"/>
      </w:pPr>
      <w:r>
        <w:t>Рисунок 1</w:t>
      </w:r>
      <w:r>
        <w:rPr>
          <w:lang w:val="en-US"/>
        </w:rPr>
        <w:t>2</w:t>
      </w:r>
      <w:r>
        <w:t xml:space="preserve"> – Диаграмма классов</w:t>
      </w:r>
    </w:p>
    <w:p w14:paraId="21E03879" w14:textId="77777777" w:rsidR="00F6336B" w:rsidRDefault="000F2989">
      <w:pPr>
        <w:jc w:val="center"/>
      </w:pPr>
      <w:r>
        <w:rPr>
          <w:noProof/>
        </w:rPr>
        <w:lastRenderedPageBreak/>
        <w:drawing>
          <wp:inline distT="0" distB="0" distL="114300" distR="114300" wp14:anchorId="5878A388" wp14:editId="27267D56">
            <wp:extent cx="5932805" cy="2953385"/>
            <wp:effectExtent l="0" t="0" r="10795" b="18415"/>
            <wp:docPr id="33" name="Изображение 33" descr="prakt_3_coopera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prakt_3_cooperation.drawi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38D3" w14:textId="77777777" w:rsidR="00F6336B" w:rsidRDefault="000F2989">
      <w:pPr>
        <w:jc w:val="center"/>
      </w:pPr>
      <w:r>
        <w:t>Рисунок 1</w:t>
      </w:r>
      <w:r>
        <w:rPr>
          <w:lang w:val="en-US"/>
        </w:rPr>
        <w:t>3</w:t>
      </w:r>
      <w:r>
        <w:t xml:space="preserve"> – Диаграмма кооперации</w:t>
      </w:r>
    </w:p>
    <w:p w14:paraId="7507B956" w14:textId="77777777" w:rsidR="00F6336B" w:rsidRDefault="00F6336B">
      <w:pPr>
        <w:jc w:val="center"/>
      </w:pPr>
    </w:p>
    <w:p w14:paraId="445E0B68" w14:textId="77777777" w:rsidR="00F6336B" w:rsidRDefault="000F2989">
      <w:pPr>
        <w:jc w:val="center"/>
      </w:pPr>
      <w:r>
        <w:rPr>
          <w:noProof/>
        </w:rPr>
        <w:drawing>
          <wp:inline distT="0" distB="0" distL="114300" distR="114300" wp14:anchorId="0AA3196C" wp14:editId="2E12FB29">
            <wp:extent cx="5939155" cy="3488055"/>
            <wp:effectExtent l="0" t="0" r="4445" b="17145"/>
            <wp:docPr id="35" name="Изображение 35" descr="prakt3_posled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prakt3_posled.drawi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75A9" w14:textId="77777777" w:rsidR="00F6336B" w:rsidRDefault="000F2989">
      <w:pPr>
        <w:jc w:val="center"/>
      </w:pPr>
      <w:r>
        <w:t>Рисунок 14 – Диаграмма последовательности</w:t>
      </w:r>
    </w:p>
    <w:p w14:paraId="7EF6CF46" w14:textId="77777777" w:rsidR="00F6336B" w:rsidRDefault="000F2989">
      <w:pPr>
        <w:widowControl/>
        <w:autoSpaceDE/>
        <w:autoSpaceDN/>
        <w:adjustRightInd/>
        <w:spacing w:after="200" w:line="276" w:lineRule="auto"/>
        <w:contextualSpacing w:val="0"/>
        <w:jc w:val="left"/>
        <w:rPr>
          <w:snapToGrid w:val="0"/>
        </w:rPr>
      </w:pPr>
      <w:r>
        <w:br w:type="page"/>
      </w:r>
    </w:p>
    <w:p w14:paraId="5D7AAC6F" w14:textId="77777777" w:rsidR="00F6336B" w:rsidRDefault="000F2989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4</w:t>
      </w:r>
    </w:p>
    <w:p w14:paraId="46360FD7" w14:textId="77777777" w:rsidR="00F6336B" w:rsidRDefault="000F2989">
      <w:r>
        <w:t>Задание:</w:t>
      </w:r>
    </w:p>
    <w:p w14:paraId="230A8C11" w14:textId="77777777" w:rsidR="00F6336B" w:rsidRDefault="000F2989">
      <w:r>
        <w:tab/>
        <w:t>Изобразить диаграмму «Воронья лапка»</w:t>
      </w:r>
    </w:p>
    <w:p w14:paraId="66AC1D4C" w14:textId="77777777" w:rsidR="00F6336B" w:rsidRDefault="000F2989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14:paraId="73ECE47E" w14:textId="77777777" w:rsidR="00F6336B" w:rsidRDefault="000F2989">
      <w:pPr>
        <w:jc w:val="center"/>
      </w:pPr>
      <w:r>
        <w:rPr>
          <w:noProof/>
        </w:rPr>
        <w:drawing>
          <wp:inline distT="0" distB="0" distL="114300" distR="114300" wp14:anchorId="293A0CD7" wp14:editId="330B6FBE">
            <wp:extent cx="5939155" cy="2861310"/>
            <wp:effectExtent l="0" t="0" r="4445" b="15240"/>
            <wp:docPr id="36" name="Изображение 36" descr="Prakt4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Prakt4.drawi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A796" w14:textId="77777777" w:rsidR="00F6336B" w:rsidRDefault="000F2989">
      <w:pPr>
        <w:jc w:val="center"/>
      </w:pPr>
      <w:r>
        <w:t>Рисунок 15 – «Воронья лапка»</w:t>
      </w:r>
    </w:p>
    <w:p w14:paraId="34582266" w14:textId="77777777" w:rsidR="00F6336B" w:rsidRDefault="000F2989">
      <w:pPr>
        <w:widowControl/>
        <w:autoSpaceDE/>
        <w:autoSpaceDN/>
        <w:adjustRightInd/>
        <w:spacing w:after="200" w:line="276" w:lineRule="auto"/>
        <w:contextualSpacing w:val="0"/>
        <w:jc w:val="left"/>
        <w:rPr>
          <w:snapToGrid w:val="0"/>
        </w:rPr>
      </w:pPr>
      <w:r>
        <w:br w:type="page"/>
      </w:r>
    </w:p>
    <w:p w14:paraId="342C7507" w14:textId="77777777" w:rsidR="00F6336B" w:rsidRDefault="000F2989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5</w:t>
      </w:r>
    </w:p>
    <w:p w14:paraId="28925C72" w14:textId="77777777" w:rsidR="00F6336B" w:rsidRDefault="000F2989">
      <w:r>
        <w:t xml:space="preserve">Задание: </w:t>
      </w:r>
    </w:p>
    <w:p w14:paraId="11F13F28" w14:textId="77777777" w:rsidR="00F6336B" w:rsidRDefault="000F2989">
      <w:r>
        <w:t xml:space="preserve">-    Изучить методологию моделирования данных.  </w:t>
      </w:r>
    </w:p>
    <w:p w14:paraId="6F10AEC8" w14:textId="77777777" w:rsidR="00F6336B" w:rsidRDefault="000F2989">
      <w:r>
        <w:t xml:space="preserve">- Построить логическую модель данных на основе разработанной функциональной модели предметной области </w:t>
      </w:r>
      <w:r>
        <w:rPr>
          <w:lang w:val="en-US"/>
        </w:rPr>
        <w:t>IDEF</w:t>
      </w:r>
      <w:r>
        <w:t xml:space="preserve">0 и модели </w:t>
      </w:r>
      <w:r>
        <w:rPr>
          <w:lang w:val="en-US"/>
        </w:rPr>
        <w:t>DFD</w:t>
      </w:r>
      <w:r>
        <w:t>.</w:t>
      </w:r>
    </w:p>
    <w:p w14:paraId="6E0E12E8" w14:textId="77777777" w:rsidR="00F6336B" w:rsidRDefault="000F2989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14:paraId="2CF84FFC" w14:textId="77777777" w:rsidR="00F6336B" w:rsidRDefault="000F2989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58CAAB7B" wp14:editId="72217741">
            <wp:extent cx="5937250" cy="3188970"/>
            <wp:effectExtent l="0" t="0" r="6350" b="11430"/>
            <wp:docPr id="3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3A35" w14:textId="77777777" w:rsidR="00F6336B" w:rsidRDefault="000F2989">
      <w:pPr>
        <w:spacing w:line="240" w:lineRule="auto"/>
        <w:jc w:val="center"/>
      </w:pPr>
      <w:r>
        <w:t>Рисунок 16 – Логическая модель данных</w:t>
      </w:r>
    </w:p>
    <w:p w14:paraId="0EC2DDEC" w14:textId="77777777" w:rsidR="00F6336B" w:rsidRDefault="000F2989">
      <w:pPr>
        <w:widowControl/>
        <w:autoSpaceDE/>
        <w:autoSpaceDN/>
        <w:adjustRightInd/>
        <w:spacing w:after="200" w:line="276" w:lineRule="auto"/>
        <w:contextualSpacing w:val="0"/>
        <w:jc w:val="left"/>
      </w:pPr>
      <w:r>
        <w:br w:type="page"/>
      </w:r>
    </w:p>
    <w:p w14:paraId="64C851F7" w14:textId="77777777" w:rsidR="00F6336B" w:rsidRDefault="000F2989">
      <w:pPr>
        <w:pStyle w:val="Heading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6</w:t>
      </w:r>
    </w:p>
    <w:p w14:paraId="73FD6983" w14:textId="77777777" w:rsidR="00F6336B" w:rsidRDefault="000F2989">
      <w:r>
        <w:t>Задание:</w:t>
      </w:r>
    </w:p>
    <w:p w14:paraId="5BC5BF4C" w14:textId="77777777" w:rsidR="00F6336B" w:rsidRDefault="000F2989">
      <w:r>
        <w:tab/>
        <w:t>Построить реляционную модель данных и применить одну теоретико-множественную и одну специальную реляционную операцию. В выполненной мною работе использовалась операция разности(</w:t>
      </w:r>
      <w:r>
        <w:rPr>
          <w:lang w:val="en-US"/>
        </w:rPr>
        <w:t>R</w:t>
      </w:r>
      <w:r>
        <w:t xml:space="preserve">3 = </w:t>
      </w:r>
      <w:r>
        <w:rPr>
          <w:lang w:val="en-US"/>
        </w:rPr>
        <w:t>R</w:t>
      </w:r>
      <w:r>
        <w:t xml:space="preserve">1 \ </w:t>
      </w:r>
      <w:r>
        <w:rPr>
          <w:lang w:val="en-US"/>
        </w:rPr>
        <w:t>R</w:t>
      </w:r>
      <w:r>
        <w:t xml:space="preserve">2 = { </w:t>
      </w:r>
      <w:r>
        <w:rPr>
          <w:lang w:val="en-US"/>
        </w:rPr>
        <w:t>r</w:t>
      </w:r>
      <w:r>
        <w:t xml:space="preserve"> | </w:t>
      </w:r>
      <w:r>
        <w:rPr>
          <w:lang w:val="en-US"/>
        </w:rPr>
        <w:t>r</w:t>
      </w:r>
      <w:r>
        <w:rPr>
          <w:rFonts w:ascii="Cambria Math" w:hAnsi="Cambria Math" w:cs="Cambria Math"/>
        </w:rPr>
        <w:t>∈</w:t>
      </w:r>
      <w:r>
        <w:rPr>
          <w:lang w:val="en-US"/>
        </w:rPr>
        <w:t>R</w:t>
      </w:r>
      <w:r>
        <w:t xml:space="preserve">1∩ </w:t>
      </w:r>
      <w:r>
        <w:rPr>
          <w:lang w:val="en-US"/>
        </w:rPr>
        <w:t>r</w:t>
      </w:r>
      <w:r>
        <w:rPr>
          <w:rFonts w:ascii="Cambria Math" w:hAnsi="Cambria Math" w:cs="Cambria Math"/>
        </w:rPr>
        <w:t>∉</w:t>
      </w:r>
      <w:r>
        <w:rPr>
          <w:lang w:val="en-US"/>
        </w:rPr>
        <w:t>R</w:t>
      </w:r>
      <w:r>
        <w:t>2}) и операция соединения (</w:t>
      </w:r>
      <w:r>
        <w:rPr>
          <w:lang w:val="en-US"/>
        </w:rPr>
        <w:t>R</w:t>
      </w:r>
      <w:r>
        <w:t>3 = {</w:t>
      </w:r>
      <w:r>
        <w:rPr>
          <w:lang w:val="en-US"/>
        </w:rPr>
        <w:t>t</w:t>
      </w:r>
      <w:r>
        <w:t xml:space="preserve">1 </w:t>
      </w:r>
      <w:r>
        <w:rPr>
          <w:lang w:val="en-US"/>
        </w:rPr>
        <w:t>U</w:t>
      </w:r>
      <w:r>
        <w:t xml:space="preserve"> </w:t>
      </w:r>
      <w:r>
        <w:rPr>
          <w:lang w:val="en-US"/>
        </w:rPr>
        <w:t>t</w:t>
      </w:r>
      <w:r>
        <w:t xml:space="preserve">2 | </w:t>
      </w:r>
      <w:r>
        <w:rPr>
          <w:lang w:val="en-US"/>
        </w:rPr>
        <w:t>t</w:t>
      </w:r>
      <w:r>
        <w:t xml:space="preserve">1 </w:t>
      </w:r>
      <w:r>
        <w:rPr>
          <w:rFonts w:ascii="Cambria Math" w:hAnsi="Cambria Math" w:cs="Cambria Math"/>
        </w:rPr>
        <w:t xml:space="preserve">∈ </w:t>
      </w:r>
      <w:r>
        <w:rPr>
          <w:lang w:val="en-US"/>
        </w:rPr>
        <w:t>R</w:t>
      </w:r>
      <w:r>
        <w:t xml:space="preserve">1, </w:t>
      </w:r>
      <w:r>
        <w:rPr>
          <w:lang w:val="en-US"/>
        </w:rPr>
        <w:t>t</w:t>
      </w:r>
      <w:r>
        <w:t xml:space="preserve">2 </w:t>
      </w:r>
      <w:r>
        <w:rPr>
          <w:rFonts w:ascii="Cambria Math" w:hAnsi="Cambria Math" w:cs="Cambria Math"/>
        </w:rPr>
        <w:t xml:space="preserve">∈ </w:t>
      </w:r>
      <w:r>
        <w:rPr>
          <w:lang w:val="en-US"/>
        </w:rPr>
        <w:t>R</w:t>
      </w:r>
      <w:r>
        <w:t>2}).</w:t>
      </w:r>
    </w:p>
    <w:p w14:paraId="4C48B86D" w14:textId="77777777" w:rsidR="00F6336B" w:rsidRDefault="000F2989">
      <w:r>
        <w:t>Выполнение работы:</w:t>
      </w:r>
    </w:p>
    <w:p w14:paraId="1CD80411" w14:textId="77777777" w:rsidR="00F6336B" w:rsidRDefault="000F2989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08E8F632" wp14:editId="6C39A01F">
            <wp:extent cx="5931535" cy="793750"/>
            <wp:effectExtent l="0" t="0" r="12065" b="6350"/>
            <wp:docPr id="3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CB2E" w14:textId="77777777" w:rsidR="00F6336B" w:rsidRDefault="000F2989">
      <w:pPr>
        <w:jc w:val="center"/>
      </w:pPr>
      <w:r>
        <w:t>Рисунок 17 – Операция разности</w:t>
      </w:r>
    </w:p>
    <w:p w14:paraId="531F76BB" w14:textId="77777777" w:rsidR="00F6336B" w:rsidRDefault="000F2989">
      <w:pPr>
        <w:jc w:val="center"/>
      </w:pPr>
      <w:r>
        <w:rPr>
          <w:noProof/>
        </w:rPr>
        <w:drawing>
          <wp:inline distT="0" distB="0" distL="114300" distR="114300" wp14:anchorId="79C0BBCC" wp14:editId="71F168BC">
            <wp:extent cx="5931535" cy="1499870"/>
            <wp:effectExtent l="0" t="0" r="12065" b="5080"/>
            <wp:docPr id="3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C7A9" w14:textId="77777777" w:rsidR="00F6336B" w:rsidRDefault="000F2989">
      <w:pPr>
        <w:jc w:val="center"/>
      </w:pPr>
      <w:r>
        <w:t>Рисунок 18 – Операция соединения</w:t>
      </w:r>
    </w:p>
    <w:p w14:paraId="136A9589" w14:textId="77777777" w:rsidR="00F6336B" w:rsidRDefault="00F6336B"/>
    <w:p w14:paraId="7AF7550D" w14:textId="77777777" w:rsidR="00F6336B" w:rsidRDefault="00F6336B">
      <w:pPr>
        <w:pStyle w:val="5"/>
        <w:spacing w:line="240" w:lineRule="auto"/>
        <w:ind w:firstLine="0"/>
        <w:rPr>
          <w:sz w:val="28"/>
        </w:rPr>
      </w:pPr>
    </w:p>
    <w:p w14:paraId="7D86BAF8" w14:textId="77777777" w:rsidR="00F6336B" w:rsidRDefault="00F6336B">
      <w:pPr>
        <w:pStyle w:val="5"/>
        <w:spacing w:line="240" w:lineRule="auto"/>
        <w:ind w:firstLine="0"/>
        <w:rPr>
          <w:sz w:val="28"/>
        </w:rPr>
      </w:pPr>
    </w:p>
    <w:p w14:paraId="34BFC7FC" w14:textId="77777777" w:rsidR="00F6336B" w:rsidRDefault="00F6336B">
      <w:pPr>
        <w:pStyle w:val="5"/>
        <w:spacing w:line="240" w:lineRule="auto"/>
        <w:ind w:firstLine="0"/>
        <w:rPr>
          <w:sz w:val="28"/>
        </w:rPr>
      </w:pPr>
    </w:p>
    <w:sectPr w:rsidR="00F6336B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B7CC" w14:textId="77777777" w:rsidR="00501F15" w:rsidRDefault="00501F15">
      <w:pPr>
        <w:spacing w:line="240" w:lineRule="auto"/>
      </w:pPr>
      <w:r>
        <w:separator/>
      </w:r>
    </w:p>
  </w:endnote>
  <w:endnote w:type="continuationSeparator" w:id="0">
    <w:p w14:paraId="5D9DA6B7" w14:textId="77777777" w:rsidR="00501F15" w:rsidRDefault="00501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642906"/>
      <w:docPartObj>
        <w:docPartGallery w:val="AutoText"/>
      </w:docPartObj>
    </w:sdtPr>
    <w:sdtEndPr/>
    <w:sdtContent>
      <w:p w14:paraId="02108F87" w14:textId="77777777" w:rsidR="00F6336B" w:rsidRDefault="000F29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EECE8" w14:textId="77777777" w:rsidR="00F6336B" w:rsidRDefault="00F6336B">
    <w:pPr>
      <w:pStyle w:val="Footer"/>
    </w:pPr>
  </w:p>
  <w:p w14:paraId="64B36955" w14:textId="77777777" w:rsidR="00F6336B" w:rsidRDefault="00F633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A251" w14:textId="77777777" w:rsidR="00F6336B" w:rsidRDefault="000F2989">
    <w:pPr>
      <w:pStyle w:val="Footer"/>
      <w:jc w:val="center"/>
      <w:rPr>
        <w:lang w:val="en-US"/>
      </w:rPr>
    </w:pPr>
    <w:r>
      <w:rPr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4234" w14:textId="77777777" w:rsidR="00501F15" w:rsidRDefault="00501F15">
      <w:r>
        <w:separator/>
      </w:r>
    </w:p>
  </w:footnote>
  <w:footnote w:type="continuationSeparator" w:id="0">
    <w:p w14:paraId="73715FBF" w14:textId="77777777" w:rsidR="00501F15" w:rsidRDefault="00501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8FB"/>
    <w:multiLevelType w:val="multilevel"/>
    <w:tmpl w:val="06CC78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1069F"/>
    <w:rsid w:val="00017C21"/>
    <w:rsid w:val="000233CD"/>
    <w:rsid w:val="00031AE7"/>
    <w:rsid w:val="00041C8D"/>
    <w:rsid w:val="00063EE1"/>
    <w:rsid w:val="00077F57"/>
    <w:rsid w:val="00097197"/>
    <w:rsid w:val="000A42C6"/>
    <w:rsid w:val="000A6536"/>
    <w:rsid w:val="000E29FF"/>
    <w:rsid w:val="000F2989"/>
    <w:rsid w:val="000F3F12"/>
    <w:rsid w:val="000F4EC2"/>
    <w:rsid w:val="00101200"/>
    <w:rsid w:val="0010280C"/>
    <w:rsid w:val="00122D38"/>
    <w:rsid w:val="0012642B"/>
    <w:rsid w:val="00150F24"/>
    <w:rsid w:val="0016767A"/>
    <w:rsid w:val="001847E4"/>
    <w:rsid w:val="001855F1"/>
    <w:rsid w:val="00193909"/>
    <w:rsid w:val="00193C91"/>
    <w:rsid w:val="001A188A"/>
    <w:rsid w:val="001A3791"/>
    <w:rsid w:val="001D7FDA"/>
    <w:rsid w:val="001E38D4"/>
    <w:rsid w:val="002318F4"/>
    <w:rsid w:val="002340A7"/>
    <w:rsid w:val="002536D9"/>
    <w:rsid w:val="00267CE4"/>
    <w:rsid w:val="0027063C"/>
    <w:rsid w:val="002756DE"/>
    <w:rsid w:val="00276EA5"/>
    <w:rsid w:val="00292077"/>
    <w:rsid w:val="0029297C"/>
    <w:rsid w:val="0029704E"/>
    <w:rsid w:val="002A75A5"/>
    <w:rsid w:val="002B7E10"/>
    <w:rsid w:val="002C25E2"/>
    <w:rsid w:val="002C6846"/>
    <w:rsid w:val="002D1D32"/>
    <w:rsid w:val="002E31AD"/>
    <w:rsid w:val="002F0338"/>
    <w:rsid w:val="002F4797"/>
    <w:rsid w:val="003007C2"/>
    <w:rsid w:val="00304CFC"/>
    <w:rsid w:val="00315F06"/>
    <w:rsid w:val="00320F5E"/>
    <w:rsid w:val="003252D0"/>
    <w:rsid w:val="00326CA1"/>
    <w:rsid w:val="00332A37"/>
    <w:rsid w:val="003532C7"/>
    <w:rsid w:val="00353732"/>
    <w:rsid w:val="003606E9"/>
    <w:rsid w:val="00360E6D"/>
    <w:rsid w:val="00367246"/>
    <w:rsid w:val="00374764"/>
    <w:rsid w:val="00377886"/>
    <w:rsid w:val="00385B1F"/>
    <w:rsid w:val="003A5BD5"/>
    <w:rsid w:val="003C11FD"/>
    <w:rsid w:val="003D1F84"/>
    <w:rsid w:val="003E1C7B"/>
    <w:rsid w:val="004621EA"/>
    <w:rsid w:val="00495F37"/>
    <w:rsid w:val="004A2081"/>
    <w:rsid w:val="004B0DAA"/>
    <w:rsid w:val="004B49B4"/>
    <w:rsid w:val="004C2919"/>
    <w:rsid w:val="004D5F7B"/>
    <w:rsid w:val="004E0115"/>
    <w:rsid w:val="004E1769"/>
    <w:rsid w:val="004E59FB"/>
    <w:rsid w:val="004E6071"/>
    <w:rsid w:val="004F1D8E"/>
    <w:rsid w:val="00501F15"/>
    <w:rsid w:val="00504142"/>
    <w:rsid w:val="005268E5"/>
    <w:rsid w:val="00534697"/>
    <w:rsid w:val="00535639"/>
    <w:rsid w:val="005413B7"/>
    <w:rsid w:val="005467DA"/>
    <w:rsid w:val="0056116E"/>
    <w:rsid w:val="00562CD2"/>
    <w:rsid w:val="00564D39"/>
    <w:rsid w:val="00572E9D"/>
    <w:rsid w:val="00583ECA"/>
    <w:rsid w:val="0059793A"/>
    <w:rsid w:val="005A3138"/>
    <w:rsid w:val="005B3020"/>
    <w:rsid w:val="005C2808"/>
    <w:rsid w:val="005D12FF"/>
    <w:rsid w:val="005D6D1E"/>
    <w:rsid w:val="005D790D"/>
    <w:rsid w:val="00600B86"/>
    <w:rsid w:val="00606204"/>
    <w:rsid w:val="00607798"/>
    <w:rsid w:val="00634279"/>
    <w:rsid w:val="006420E6"/>
    <w:rsid w:val="00654CA1"/>
    <w:rsid w:val="006579BB"/>
    <w:rsid w:val="00657D25"/>
    <w:rsid w:val="006616B7"/>
    <w:rsid w:val="006A249F"/>
    <w:rsid w:val="006B1945"/>
    <w:rsid w:val="006C11FB"/>
    <w:rsid w:val="006C3208"/>
    <w:rsid w:val="006C5914"/>
    <w:rsid w:val="006D0CCF"/>
    <w:rsid w:val="006E119A"/>
    <w:rsid w:val="006E48E3"/>
    <w:rsid w:val="006E73B0"/>
    <w:rsid w:val="006F0AB6"/>
    <w:rsid w:val="007140B5"/>
    <w:rsid w:val="007171D0"/>
    <w:rsid w:val="00720CE0"/>
    <w:rsid w:val="00720E19"/>
    <w:rsid w:val="007256F7"/>
    <w:rsid w:val="00732B3F"/>
    <w:rsid w:val="00732DBB"/>
    <w:rsid w:val="007362C7"/>
    <w:rsid w:val="007447AD"/>
    <w:rsid w:val="00746595"/>
    <w:rsid w:val="00773AC5"/>
    <w:rsid w:val="00783372"/>
    <w:rsid w:val="007969B2"/>
    <w:rsid w:val="007B16AA"/>
    <w:rsid w:val="007B1CC3"/>
    <w:rsid w:val="007B308D"/>
    <w:rsid w:val="007B6968"/>
    <w:rsid w:val="007C78F6"/>
    <w:rsid w:val="007D0E38"/>
    <w:rsid w:val="007D1B1F"/>
    <w:rsid w:val="007D4C7F"/>
    <w:rsid w:val="007D53B0"/>
    <w:rsid w:val="007D5FA6"/>
    <w:rsid w:val="007E27E6"/>
    <w:rsid w:val="007E5BE7"/>
    <w:rsid w:val="007E5D69"/>
    <w:rsid w:val="007F159C"/>
    <w:rsid w:val="007F6FA8"/>
    <w:rsid w:val="00820B2A"/>
    <w:rsid w:val="008229A0"/>
    <w:rsid w:val="00834A01"/>
    <w:rsid w:val="008362B7"/>
    <w:rsid w:val="0084331A"/>
    <w:rsid w:val="00857916"/>
    <w:rsid w:val="00857A3A"/>
    <w:rsid w:val="00873E4C"/>
    <w:rsid w:val="0088093C"/>
    <w:rsid w:val="0088182D"/>
    <w:rsid w:val="00887909"/>
    <w:rsid w:val="008A26EA"/>
    <w:rsid w:val="008A34EF"/>
    <w:rsid w:val="008C2C55"/>
    <w:rsid w:val="008C5EA5"/>
    <w:rsid w:val="008E00AF"/>
    <w:rsid w:val="00900BE9"/>
    <w:rsid w:val="00905348"/>
    <w:rsid w:val="00926B63"/>
    <w:rsid w:val="0092770C"/>
    <w:rsid w:val="009359CC"/>
    <w:rsid w:val="00950179"/>
    <w:rsid w:val="0096053C"/>
    <w:rsid w:val="00963DE6"/>
    <w:rsid w:val="009646A3"/>
    <w:rsid w:val="009701BA"/>
    <w:rsid w:val="00971BCD"/>
    <w:rsid w:val="00982563"/>
    <w:rsid w:val="00987FC4"/>
    <w:rsid w:val="0099022D"/>
    <w:rsid w:val="00993AF4"/>
    <w:rsid w:val="00994237"/>
    <w:rsid w:val="009A11CD"/>
    <w:rsid w:val="009A23F3"/>
    <w:rsid w:val="009A68A1"/>
    <w:rsid w:val="009B2B36"/>
    <w:rsid w:val="009C22C3"/>
    <w:rsid w:val="009D64D6"/>
    <w:rsid w:val="009E084A"/>
    <w:rsid w:val="009E5726"/>
    <w:rsid w:val="009F745E"/>
    <w:rsid w:val="00A00011"/>
    <w:rsid w:val="00A019B7"/>
    <w:rsid w:val="00A259AB"/>
    <w:rsid w:val="00A41DA9"/>
    <w:rsid w:val="00A546F7"/>
    <w:rsid w:val="00A674DA"/>
    <w:rsid w:val="00A95D22"/>
    <w:rsid w:val="00AB0EDA"/>
    <w:rsid w:val="00AE62BA"/>
    <w:rsid w:val="00AF04C9"/>
    <w:rsid w:val="00B06B93"/>
    <w:rsid w:val="00B0769F"/>
    <w:rsid w:val="00B16DA3"/>
    <w:rsid w:val="00B22145"/>
    <w:rsid w:val="00B307BC"/>
    <w:rsid w:val="00B307F1"/>
    <w:rsid w:val="00B37736"/>
    <w:rsid w:val="00B51610"/>
    <w:rsid w:val="00B85954"/>
    <w:rsid w:val="00BA177E"/>
    <w:rsid w:val="00BA41C0"/>
    <w:rsid w:val="00BA4F9C"/>
    <w:rsid w:val="00BC430F"/>
    <w:rsid w:val="00BC6040"/>
    <w:rsid w:val="00BE569F"/>
    <w:rsid w:val="00BE6082"/>
    <w:rsid w:val="00BE719C"/>
    <w:rsid w:val="00C05099"/>
    <w:rsid w:val="00C0622F"/>
    <w:rsid w:val="00C26B69"/>
    <w:rsid w:val="00C324C4"/>
    <w:rsid w:val="00C369FF"/>
    <w:rsid w:val="00C40285"/>
    <w:rsid w:val="00C45F0E"/>
    <w:rsid w:val="00C57FB2"/>
    <w:rsid w:val="00C76F0C"/>
    <w:rsid w:val="00C83099"/>
    <w:rsid w:val="00CD2141"/>
    <w:rsid w:val="00CD269F"/>
    <w:rsid w:val="00CD53D7"/>
    <w:rsid w:val="00CE0891"/>
    <w:rsid w:val="00CE601B"/>
    <w:rsid w:val="00CF3141"/>
    <w:rsid w:val="00CF6A03"/>
    <w:rsid w:val="00D02A2E"/>
    <w:rsid w:val="00D26591"/>
    <w:rsid w:val="00D531BF"/>
    <w:rsid w:val="00D53C4E"/>
    <w:rsid w:val="00D624AD"/>
    <w:rsid w:val="00D6625E"/>
    <w:rsid w:val="00D76265"/>
    <w:rsid w:val="00D8696E"/>
    <w:rsid w:val="00D92CEB"/>
    <w:rsid w:val="00DA2ACB"/>
    <w:rsid w:val="00DB6B64"/>
    <w:rsid w:val="00DC02A3"/>
    <w:rsid w:val="00DC7A84"/>
    <w:rsid w:val="00DD07F6"/>
    <w:rsid w:val="00DD20F9"/>
    <w:rsid w:val="00DF37C4"/>
    <w:rsid w:val="00E00AFE"/>
    <w:rsid w:val="00E1363E"/>
    <w:rsid w:val="00E17378"/>
    <w:rsid w:val="00E20595"/>
    <w:rsid w:val="00E619BC"/>
    <w:rsid w:val="00E61E0C"/>
    <w:rsid w:val="00E83343"/>
    <w:rsid w:val="00E91D97"/>
    <w:rsid w:val="00E91FF7"/>
    <w:rsid w:val="00E94050"/>
    <w:rsid w:val="00EA1B04"/>
    <w:rsid w:val="00EA5FE9"/>
    <w:rsid w:val="00EB64B3"/>
    <w:rsid w:val="00EB731D"/>
    <w:rsid w:val="00EC5613"/>
    <w:rsid w:val="00EC6942"/>
    <w:rsid w:val="00EC6F95"/>
    <w:rsid w:val="00ED3331"/>
    <w:rsid w:val="00F03A8E"/>
    <w:rsid w:val="00F11AA8"/>
    <w:rsid w:val="00F25A48"/>
    <w:rsid w:val="00F25D57"/>
    <w:rsid w:val="00F372E5"/>
    <w:rsid w:val="00F55221"/>
    <w:rsid w:val="00F5649C"/>
    <w:rsid w:val="00F56D61"/>
    <w:rsid w:val="00F6336B"/>
    <w:rsid w:val="00F83184"/>
    <w:rsid w:val="00F83AF8"/>
    <w:rsid w:val="00F95577"/>
    <w:rsid w:val="00FB59C0"/>
    <w:rsid w:val="00FC48F6"/>
    <w:rsid w:val="00FC75BD"/>
    <w:rsid w:val="00FC7801"/>
    <w:rsid w:val="00FD1EFC"/>
    <w:rsid w:val="00FD5ECB"/>
    <w:rsid w:val="00FE1C35"/>
    <w:rsid w:val="00FE6196"/>
    <w:rsid w:val="6F7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A0E8"/>
  <w15:docId w15:val="{81EFE12B-A775-4B22-B019-FBC4242C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pPr>
      <w:widowControl/>
      <w:autoSpaceDE/>
      <w:autoSpaceDN/>
      <w:adjustRightInd/>
      <w:jc w:val="center"/>
    </w:pPr>
    <w:rPr>
      <w:b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Title">
    <w:name w:val="Title"/>
    <w:basedOn w:val="Normal"/>
    <w:next w:val="Normal"/>
    <w:link w:val="TitleChar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DefaultParagraphFont"/>
  </w:style>
  <w:style w:type="character" w:customStyle="1" w:styleId="ft9">
    <w:name w:val="ft9"/>
    <w:basedOn w:val="DefaultParagraphFont"/>
    <w:qFormat/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szCs w:val="28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comment">
    <w:name w:val="hljs-comment"/>
    <w:basedOn w:val="DefaultParagraphFont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26C4-034C-43F4-BD87-E99BFB6D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9</Words>
  <Characters>2902</Characters>
  <Application>Microsoft Office Word</Application>
  <DocSecurity>0</DocSecurity>
  <Lines>24</Lines>
  <Paragraphs>6</Paragraphs>
  <ScaleCrop>false</ScaleCrop>
  <Company>mirea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dorov Stas</cp:lastModifiedBy>
  <cp:revision>46</cp:revision>
  <cp:lastPrinted>2015-12-02T07:03:00Z</cp:lastPrinted>
  <dcterms:created xsi:type="dcterms:W3CDTF">2023-04-29T11:41:00Z</dcterms:created>
  <dcterms:modified xsi:type="dcterms:W3CDTF">2023-05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33C14E9D34742F4881725E1E7F9AF8E</vt:lpwstr>
  </property>
</Properties>
</file>